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60700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60700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60700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60700C">
        <w:rPr>
          <w:rFonts w:ascii="Times New Roman" w:hAnsi="Times New Roman"/>
          <w:sz w:val="24"/>
          <w:szCs w:val="24"/>
        </w:rPr>
        <w:t>REQUERIMENTO N° 0</w:t>
      </w:r>
      <w:r w:rsidR="0060700C">
        <w:rPr>
          <w:rFonts w:ascii="Times New Roman" w:hAnsi="Times New Roman"/>
          <w:sz w:val="24"/>
          <w:szCs w:val="24"/>
        </w:rPr>
        <w:t>10/2018</w:t>
      </w:r>
    </w:p>
    <w:p w:rsidR="00462278" w:rsidRPr="0060700C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Pr="0060700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31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B4B43" w:rsidRPr="0060700C" w:rsidRDefault="00006B1D" w:rsidP="00AB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O V</w:t>
      </w:r>
      <w:r w:rsidR="00DA7EE3" w:rsidRPr="0060700C">
        <w:rPr>
          <w:rFonts w:ascii="Times New Roman" w:hAnsi="Times New Roman" w:cs="Times New Roman"/>
          <w:sz w:val="24"/>
          <w:szCs w:val="24"/>
        </w:rPr>
        <w:t>ereador</w:t>
      </w:r>
      <w:r w:rsidR="00CF5D60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787614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  <w:r w:rsidR="008047FC" w:rsidRPr="0060700C">
        <w:rPr>
          <w:rFonts w:ascii="Times New Roman" w:hAnsi="Times New Roman" w:cs="Times New Roman"/>
          <w:sz w:val="24"/>
          <w:szCs w:val="24"/>
        </w:rPr>
        <w:t>, que abaixo subscreve,</w:t>
      </w:r>
      <w:r w:rsidRPr="0060700C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 w:rsidRPr="0060700C">
        <w:rPr>
          <w:rFonts w:ascii="Times New Roman" w:hAnsi="Times New Roman" w:cs="Times New Roman"/>
          <w:sz w:val="24"/>
          <w:szCs w:val="24"/>
        </w:rPr>
        <w:t>de Vossa</w:t>
      </w:r>
      <w:r w:rsidR="00787614" w:rsidRPr="0060700C">
        <w:rPr>
          <w:rFonts w:ascii="Times New Roman" w:hAnsi="Times New Roman" w:cs="Times New Roman"/>
          <w:sz w:val="24"/>
          <w:szCs w:val="24"/>
        </w:rPr>
        <w:t>s</w:t>
      </w:r>
      <w:r w:rsidR="00860E87" w:rsidRPr="0060700C">
        <w:rPr>
          <w:rFonts w:ascii="Times New Roman" w:hAnsi="Times New Roman" w:cs="Times New Roman"/>
          <w:sz w:val="24"/>
          <w:szCs w:val="24"/>
        </w:rPr>
        <w:t xml:space="preserve"> Senhoria</w:t>
      </w:r>
      <w:r w:rsidR="00787614" w:rsidRPr="0060700C">
        <w:rPr>
          <w:rFonts w:ascii="Times New Roman" w:hAnsi="Times New Roman" w:cs="Times New Roman"/>
          <w:sz w:val="24"/>
          <w:szCs w:val="24"/>
        </w:rPr>
        <w:t>s</w:t>
      </w:r>
      <w:r w:rsidR="00860E87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506C18" w:rsidRPr="0060700C">
        <w:rPr>
          <w:rFonts w:ascii="Times New Roman" w:hAnsi="Times New Roman" w:cs="Times New Roman"/>
          <w:sz w:val="24"/>
          <w:szCs w:val="24"/>
        </w:rPr>
        <w:t>requerer</w:t>
      </w:r>
      <w:r w:rsidR="008047FC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787614" w:rsidRPr="0060700C">
        <w:rPr>
          <w:rFonts w:ascii="Times New Roman" w:hAnsi="Times New Roman" w:cs="Times New Roman"/>
          <w:sz w:val="24"/>
          <w:szCs w:val="24"/>
        </w:rPr>
        <w:t xml:space="preserve">que </w:t>
      </w:r>
      <w:r w:rsidR="00AB4B43" w:rsidRPr="0060700C">
        <w:rPr>
          <w:rFonts w:ascii="Times New Roman" w:hAnsi="Times New Roman" w:cs="Times New Roman"/>
          <w:sz w:val="24"/>
          <w:szCs w:val="24"/>
        </w:rPr>
        <w:t xml:space="preserve">seja </w:t>
      </w:r>
      <w:r w:rsidR="00CF5D60" w:rsidRPr="0060700C">
        <w:rPr>
          <w:rFonts w:ascii="Times New Roman" w:hAnsi="Times New Roman" w:cs="Times New Roman"/>
          <w:sz w:val="24"/>
          <w:szCs w:val="24"/>
        </w:rPr>
        <w:t xml:space="preserve">realizada uma sessão especial 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para conceder </w:t>
      </w:r>
      <w:r w:rsidR="00AB4B43" w:rsidRPr="0060700C">
        <w:rPr>
          <w:rFonts w:ascii="Times New Roman" w:hAnsi="Times New Roman" w:cs="Times New Roman"/>
          <w:sz w:val="24"/>
          <w:szCs w:val="24"/>
        </w:rPr>
        <w:t xml:space="preserve">votos de congratulações </w:t>
      </w:r>
      <w:r w:rsidR="00073331" w:rsidRPr="0060700C">
        <w:rPr>
          <w:rFonts w:ascii="Times New Roman" w:hAnsi="Times New Roman" w:cs="Times New Roman"/>
          <w:sz w:val="24"/>
          <w:szCs w:val="24"/>
        </w:rPr>
        <w:t xml:space="preserve">ao Sr. </w:t>
      </w:r>
      <w:proofErr w:type="spellStart"/>
      <w:r w:rsidR="00073331" w:rsidRPr="006070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nio</w:t>
      </w:r>
      <w:proofErr w:type="spellEnd"/>
      <w:r w:rsidR="00073331" w:rsidRPr="006070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Braga</w:t>
      </w:r>
      <w:r w:rsidR="00073331" w:rsidRPr="006070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ela doação de uma área de terra ao </w:t>
      </w:r>
      <w:r w:rsidR="00244B7A" w:rsidRPr="006070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unicípio</w:t>
      </w:r>
      <w:bookmarkStart w:id="0" w:name="_GoBack"/>
      <w:bookmarkEnd w:id="0"/>
      <w:r w:rsidR="00073331" w:rsidRPr="006070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e </w:t>
      </w:r>
      <w:proofErr w:type="spellStart"/>
      <w:r w:rsidR="00073331" w:rsidRPr="006070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abaí</w:t>
      </w:r>
      <w:proofErr w:type="spellEnd"/>
      <w:r w:rsidR="00073331" w:rsidRPr="006070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860E87" w:rsidRPr="0060700C" w:rsidRDefault="00860E87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Pr="0060700C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Nos Te</w:t>
      </w:r>
      <w:r w:rsidR="001E6A1F" w:rsidRPr="0060700C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Pr="0060700C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60700C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60700C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073331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>20 de fevereiro</w:t>
      </w:r>
      <w:r w:rsidR="00860E87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60700C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60700C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Pr="0060700C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.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</w:p>
    <w:p w:rsidR="001E6A1F" w:rsidRPr="0060700C" w:rsidRDefault="00073331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eador PSDB</w:t>
      </w:r>
    </w:p>
    <w:p w:rsidR="001E6A1F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1077D0" w:rsidRDefault="00860E87" w:rsidP="00860E8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1077D0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73331"/>
    <w:rsid w:val="000E06CD"/>
    <w:rsid w:val="001077D0"/>
    <w:rsid w:val="00115F7D"/>
    <w:rsid w:val="00187FB8"/>
    <w:rsid w:val="001940CF"/>
    <w:rsid w:val="001A5985"/>
    <w:rsid w:val="001E66C6"/>
    <w:rsid w:val="001E6A1F"/>
    <w:rsid w:val="00215ADA"/>
    <w:rsid w:val="0023052E"/>
    <w:rsid w:val="00231445"/>
    <w:rsid w:val="00244B7A"/>
    <w:rsid w:val="00252F87"/>
    <w:rsid w:val="002921A5"/>
    <w:rsid w:val="003121A0"/>
    <w:rsid w:val="0036127F"/>
    <w:rsid w:val="0038221A"/>
    <w:rsid w:val="003D047B"/>
    <w:rsid w:val="003F108B"/>
    <w:rsid w:val="003F5A64"/>
    <w:rsid w:val="00437BCD"/>
    <w:rsid w:val="00462278"/>
    <w:rsid w:val="004E5DC9"/>
    <w:rsid w:val="00506C18"/>
    <w:rsid w:val="00557073"/>
    <w:rsid w:val="00575A28"/>
    <w:rsid w:val="00576A70"/>
    <w:rsid w:val="0058016C"/>
    <w:rsid w:val="00590DCF"/>
    <w:rsid w:val="005C4556"/>
    <w:rsid w:val="005F02D9"/>
    <w:rsid w:val="0060700C"/>
    <w:rsid w:val="00630359"/>
    <w:rsid w:val="006A3390"/>
    <w:rsid w:val="006A451C"/>
    <w:rsid w:val="006A7B11"/>
    <w:rsid w:val="006F4231"/>
    <w:rsid w:val="00713AB1"/>
    <w:rsid w:val="007146B8"/>
    <w:rsid w:val="00787614"/>
    <w:rsid w:val="007C6A57"/>
    <w:rsid w:val="008047FC"/>
    <w:rsid w:val="00821272"/>
    <w:rsid w:val="00836C66"/>
    <w:rsid w:val="00852D88"/>
    <w:rsid w:val="008607D7"/>
    <w:rsid w:val="00860E87"/>
    <w:rsid w:val="00896DB3"/>
    <w:rsid w:val="008D06BA"/>
    <w:rsid w:val="008E0E15"/>
    <w:rsid w:val="00917AFC"/>
    <w:rsid w:val="00957C09"/>
    <w:rsid w:val="009B20DC"/>
    <w:rsid w:val="009E2468"/>
    <w:rsid w:val="00A12D61"/>
    <w:rsid w:val="00A17C65"/>
    <w:rsid w:val="00AB4B43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CF3C15"/>
    <w:rsid w:val="00CF5D60"/>
    <w:rsid w:val="00D10B72"/>
    <w:rsid w:val="00D433BF"/>
    <w:rsid w:val="00D54C67"/>
    <w:rsid w:val="00D5699F"/>
    <w:rsid w:val="00D7329D"/>
    <w:rsid w:val="00DA7EE3"/>
    <w:rsid w:val="00DB46D7"/>
    <w:rsid w:val="00DF6471"/>
    <w:rsid w:val="00DF6BD6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9C2D2-ECED-481A-B38E-18AF77C8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B3B3A3-B8E3-4083-99C8-FA018A63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8-02-21T13:18:00Z</cp:lastPrinted>
  <dcterms:created xsi:type="dcterms:W3CDTF">2018-02-21T13:20:00Z</dcterms:created>
  <dcterms:modified xsi:type="dcterms:W3CDTF">2018-02-21T13:20:00Z</dcterms:modified>
</cp:coreProperties>
</file>